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6 vom 18. Dezember 1992</w:t>
      </w:r>
    </w:p>
    <w:p>
      <w:r>
        <w:t>Bundesverwaltung, 1992-12-18, DE</w:t>
      </w:r>
    </w:p>
    <w:p>
      <w:r>
        <w:rPr>
          <w:b/>
        </w:rPr>
        <w:t xml:space="preserve">Quelle: </w:t>
      </w:r>
      <w:r>
        <w:t>https://mcp.opencaselaw.ch/entscheid/ch_vb_92.3196</w:t>
      </w:r>
    </w:p>
    <w:p>
      <w:r>
        <w:t>FR: CH_VB 92.3196 du 18 décembre 1992</w:t>
      </w:r>
    </w:p>
    <w:p>
      <w:r>
        <w:t>IT: CH_VB 92.3196 del 18 dicembre 1992</w:t>
      </w:r>
    </w:p>
    <w:p>
      <w:pPr>
        <w:pStyle w:val="Heading2"/>
      </w:pPr>
      <w:r>
        <w:t>Erwägungen</w:t>
      </w:r>
    </w:p>
    <w:p>
      <w:r>
        <w:rPr>
          <w:b/>
        </w:rPr>
        <w:t>E. 18</w:t>
      </w:r>
    </w:p>
    <w:p>
      <w:r>
        <w:t>Dezember 1992 N 2737 Motion Heberlein Schriftliche Stellungnahme des Bundesrates vom 2. November 1992 Rapport écrit du Conseil fédéral du 2 novembre 1992 Mit der Unterzeichnung des EWR-Vertrages ist der Bundesrat einer Isolierung der Schweiz in Europa entgegengetreten. Dies gilt auch für den vom Motionär angesprochenen Sicher- heitsbereich, in dem bereits heute regelmässige Kontakte zwi- schen europäischen und schweizerischen Sicherheitsbehör- den bestehen. Wie sich der europäische Integrationsprozess auf die Schweiz in den Bereichen «Innere Sicherheit» und «In- ternationale polizeiliche Zusammenarbeit» auswirkt, wird im übrigen von der vom EJPD eingesetzten «Expertenkommis- sion 'Grenzpolizeiliche Personenkontrollen' geprüft Diese hat in ihrem Zwischenbericht vom 21. Juni 1991 als prüfenswerte integrationspolitische Initiative ein Angebot der Schweiz als Standort für eine Europäische Polizeiführungsakademie vor- geschlagen. Der Bundesrat steht einer solchen Idee grundsätzlich positiv gegenüber und hat entsprechende exploratorische Abklärun- gen befürwortet. Inzwischen wurde der Trevi-Troika (gegen- wärtige, vorgängige und künftige Präsidentschaft) unverbind- lich das Interesse der Schweiz an der Europäischen Polizei- führungsakademie mitgeteilt. Eine solche internationale Akademie ist geeignet, in Fragen der Polizei und Sicherheit integrierend zu wirken, ihre wissen- schaftliche Bearbeitung zu fördern und damit die bestehen- den nationalen Strukturen zu ergänzen. Allerdings sind für ei- nen Entscheid noch Abklärungen, namentlich zur Rechtsform und Finanzierung, notwendig. Zudem gilt es in Erfahrung zu bringen, ob die europäischen Staaten einen schweizerischen Standort für diese Akademie akzeptieren würden. Diese Ab- klärungen werden noch einige Zeit beanspruchen. Schriftliche Erklärung des Bundesrates Déclaration écrite du Conseil fédéral Der Bundesrat beantragt, die Motion in ein Postulat umzu- wandeln. Ueberwiesen als Postulat- Transmis comme postulat #ST# 92.3267 Motion Heberlein Massnahmen gegenüber straffälligen Asylbewerbern Mesures à ('encontre des demandeurs d'asile délinquants Wortlaut der Motion vom 18. Juni 1992 Der Bundesrat wird beauftragt, in Zusammenarbeit mit den Kantonen Massnahmen zu treffen, um straffällig gewordene Asylbewerber bis zum Abschluss von Asyl- und Strafverfahren in bestehenden Gemeinschaftsunterkünften unterzubringen. Texte de la motion du 18 juin 1992 Le Conseil fédéral est chargé de prendre des mesures, en col- laboration avec les cantons, afin d'héberger les demandeurs d'asile délinquants dans les logements communautaires exis- tants jusqu'au terme de la procédure d'asile et de la procédure pénale dont ils font l'objet. Mitunterzeichner - Cosignataires: Allenspach, Baumberger, Bezzola, Bonny, Bührer Gerold, Cavadini Adriano, Chevallaz, Cincera, Columberg, Couchepin, David, Dettling, Dünki, Eng- ler, Fischer-Seengen, Fischer-Sursee, Frey Claude, Fritschi Oscar, Früh, Giger, Gros Jean-Michel, Guinand, Hari, Heget- schweiler, Iten Joseph, Leuenberger Moritz, Mamie, Meyer Theo, Nabholz, Perey, Pidoux, Sandoz, Savary, Scheidegger, Segmüller, Spoerry, Stamm Judith, Stamm Luzi, Steinegger, Stucky, Suter, Tschuppert Karl, Wanner, Wittenwiler, Wyss Paul, Zölch, Züger (47) Schriftliche Begründung - Développement par écrit In der Antwort auf die Motion Andreas Iten im Ständerat geht der Bundesrat von der Annahme aus, dass sich das in der Be- völkerung zu Recht Anstoss erregende gesetzeswidrige Ver- halten eines Teils der Asylbewerber durch besonders schnelle Behandlung des Asylgesuches und Koordination mit dem Strafverfahren lösen lasse. Dies ist eine mögliche und notwen- dige Massnahme, sie genügt jedoch nicht, wie die Erfahrun- gen zeigen. Die Gemeinden als Vollzugsorgane sehen sich mit der Aufgabe konfrontiert, Asylbewerber, die bei Diebstäh- len oder Drogenhandel ertappt wurden, während mehreren Monaten weiterhin in ihren Unterkünften unterzubringen. Dass diese Praxis nicht nur bei den Betreuern in den Gemeinden, sondern vor allem auch in der Bevölkerung auf Unverständnis stösst, ist verständlich. Sie erschwertauch die Betreuungsauf- gaben erheblich und führt zu Problemen mit den sich klaglos verhaltenden Asylbewerbern. Straf- und Asylverfahren müs- sen rechtmässig abgewickelt werden, was bei allfälligen Be- schwerden oder Rekursen mehrere Monate oder Jahre dau- ern kann. Der mögliche Entzug der Fürsorgeleistungen ge- mäss Weisung des Bundesrates beeindruckt diese Asylbe- werber wenig, beschaffen sie sich doch die notwendigen Mit- tel «problemlos» auf andere Weise. Asylbewerber haben keine freie Wahl des Wohnsitzes. Bund oder Kantone können ihnen gemäss Artikel 20 Asylgesetz ei- nen Aufenthalt zuweisen. Warum diese Zuweisung nicht in Ge- meinschaftsunterkünften erfolgen kann, ist nicht einsehbar, dazu braucht es keine Gesetzesänderung. Bei der im ersten halben Jahr stark zurückgegangenen Zahl von Gesuchstel- lern stehen auch kantonale Durchgangsheime oder Gemein- schaftsunterkünfte zur Verfügung. Die Forderung einer zentralen Unterbringung straffälliger Asyl- bewerber ist im übrigen auch im Papier der Bundesratspar- teien zur Asylpolitik als unbestrittene Forderung enthalten, und der Wille zur Umsetzung wurde vom Bundesrat bekräftigt Schriftliche Stellungnahme des Bundesrates vom 11. November 1992 Rapport écrit du Conseil fédéral du 11 novembre 1992 Die Fürsorge und insbesondere die Unterbringung von Asyl- bewerbern fallen in den Kompetenzbereich der Kantone. Die innerkantonale Verteilung von Asylbewerbern auf die Gemein- den sowie allfällige interkantonale Vereinbarungen über die gemeinsame Errichtung und Führung von Kollektivunterkünf- ten ist damit allein Sache der Kantone. Der Bund führt nur die Empfangsstellen und Transitzentren gestützt auf Artikel 14Ab- satz 1 Asylgesetz. Die persönliche Freiheit - namentlich auch die Bewegungs- freiheit-wird von der Verfassung und in Artikel 5 der Europäi- schen Menschenrechtskonvention (EMRK) garantiert. Das Bundesgericht anerkennt dieses Grundrecht als ungeschrie- benes Freiheitsrecht. Die Anordnung freiheitsbeschränkender Massnahmen bedarf einer besonderen gesetzlichen Grund- lage und ist nur aus einem der in Artikel 5 EMRK abschlies- send aufgezählten Gründen zulässig. Dies hat zur Konse- quenz, dass ein Asylbewerber - sofern sein deliktisches Ver- halten keinen strafprozessualen oder strafrechtlichen Frei- heitsentzug rechtfertigt - wohl in eine Sammelunterkunft ein- gewiesen, dort aber nicht weiter gehend als durch die Haus- ordnung erforderlich in seiner persönlichen Freiheit einge- schränkt werden kann. Auch für Asylbewerber gilt bis zu einer allfälligen strafrechtlichen Verurteilung die Unschuldsvermu- tung der EMRK Aufgrund der bestehenden verfassungsrechtlichen Kompe- tenzausscheidung sind die Strafverfolgung, namentlich die Anordnung und der Vollzug von Untersuchungshaft sowie Haft-, Gefängnis- oder Zuchthausstrafen in der Regel Sache der Kantone. Freiheitsentziehende Massnahmen im Rahmen des Asylverfahrens sind - mit Ausnahme der ebenfalls durch</w:t>
      </w:r>
    </w:p>
    <w:p>
      <w:r>
        <w:t>Schweizerisches Bundesarchiv, Digitale Amtsdruckschriften Archives fédérales suisses, Publications officielles numérisées Archivio federale svizzero, Pubblicazioni ufficiali digitali Motion Eymann Christoph Europäische Polizeiführungsakademie in Basel Motion Eymann Implantation à Bâle d'une Ecole européenne des cadres de la polic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196 Numéro d'objet Numero dell'oggetto Datum 18.12.1992 - 08:00 Date Data Seite 2736-2737 Page Pagina Ref. No</w:t>
      </w:r>
    </w:p>
    <w:p>
      <w:r>
        <w:rPr>
          <w:b/>
        </w:rPr>
        <w:t>E. 20</w:t>
      </w:r>
    </w:p>
    <w:p>
      <w:r>
        <w:t>022 1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